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B7" w:rsidRPr="003305B7" w:rsidRDefault="003305B7" w:rsidP="003305B7">
      <w:pPr>
        <w:pStyle w:val="NoSpacing"/>
        <w:rPr>
          <w:b/>
          <w:sz w:val="32"/>
          <w:szCs w:val="32"/>
        </w:rPr>
      </w:pPr>
      <w:bookmarkStart w:id="0" w:name="_GoBack"/>
      <w:bookmarkEnd w:id="0"/>
      <w:r w:rsidRPr="003305B7">
        <w:rPr>
          <w:b/>
          <w:sz w:val="32"/>
          <w:szCs w:val="32"/>
        </w:rPr>
        <w:t xml:space="preserve">MEETING WITH ELIZABETH OGUNOYE – </w:t>
      </w:r>
    </w:p>
    <w:p w:rsidR="0003666F" w:rsidRDefault="003305B7" w:rsidP="003305B7">
      <w:pPr>
        <w:pStyle w:val="NoSpacing"/>
        <w:rPr>
          <w:b/>
          <w:sz w:val="32"/>
          <w:szCs w:val="32"/>
        </w:rPr>
      </w:pPr>
      <w:r w:rsidRPr="003305B7">
        <w:rPr>
          <w:b/>
          <w:sz w:val="32"/>
          <w:szCs w:val="32"/>
        </w:rPr>
        <w:t xml:space="preserve">FEBRUARY </w:t>
      </w:r>
      <w:r w:rsidR="00B43E5B">
        <w:rPr>
          <w:b/>
          <w:sz w:val="32"/>
          <w:szCs w:val="32"/>
        </w:rPr>
        <w:t>6</w:t>
      </w:r>
      <w:r w:rsidR="00B43E5B" w:rsidRPr="00B43E5B">
        <w:rPr>
          <w:b/>
          <w:sz w:val="32"/>
          <w:szCs w:val="32"/>
          <w:vertAlign w:val="superscript"/>
        </w:rPr>
        <w:t>th</w:t>
      </w:r>
      <w:r w:rsidR="00B43E5B">
        <w:rPr>
          <w:b/>
          <w:sz w:val="32"/>
          <w:szCs w:val="32"/>
        </w:rPr>
        <w:t xml:space="preserve"> 2017</w:t>
      </w:r>
    </w:p>
    <w:p w:rsidR="003305B7" w:rsidRDefault="003305B7" w:rsidP="003305B7">
      <w:pPr>
        <w:pStyle w:val="NoSpacing"/>
        <w:rPr>
          <w:b/>
          <w:sz w:val="32"/>
          <w:szCs w:val="32"/>
        </w:rPr>
      </w:pPr>
    </w:p>
    <w:p w:rsidR="003305B7" w:rsidRDefault="003305B7" w:rsidP="003305B7">
      <w:pPr>
        <w:pStyle w:val="NoSpacing"/>
        <w:rPr>
          <w:b/>
          <w:sz w:val="28"/>
          <w:szCs w:val="28"/>
        </w:rPr>
      </w:pPr>
      <w:r w:rsidRPr="003305B7">
        <w:rPr>
          <w:b/>
          <w:sz w:val="28"/>
          <w:szCs w:val="28"/>
        </w:rPr>
        <w:t>Audrey Lucas, Sister Josephine Udie, Kathy West, Malcolm Alexander</w:t>
      </w:r>
    </w:p>
    <w:p w:rsidR="003305B7" w:rsidRDefault="003305B7" w:rsidP="003305B7">
      <w:pPr>
        <w:pStyle w:val="NoSpacing"/>
        <w:rPr>
          <w:b/>
          <w:sz w:val="28"/>
          <w:szCs w:val="28"/>
        </w:rPr>
      </w:pPr>
    </w:p>
    <w:p w:rsidR="003305B7" w:rsidRPr="006B3814" w:rsidRDefault="003305B7" w:rsidP="003305B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B3814">
        <w:rPr>
          <w:rFonts w:ascii="Arial" w:hAnsi="Arial" w:cs="Arial"/>
        </w:rPr>
        <w:t xml:space="preserve">Ambulance Queues: Elizabeth described the current action plan for dealing with ambulance queues. This plan is being led by Anne Rainsberry the director of NHS England for the London region. </w:t>
      </w:r>
      <w:r w:rsidR="001D3E61" w:rsidRPr="006B3814">
        <w:rPr>
          <w:rFonts w:ascii="Arial" w:hAnsi="Arial" w:cs="Arial"/>
        </w:rPr>
        <w:t xml:space="preserve">Visits are being made to the worst performing hospitals, e.g. St Thomas’, Queen’s Romford, Northwick Park and </w:t>
      </w:r>
      <w:r w:rsidR="00B43E5B" w:rsidRPr="006B3814">
        <w:rPr>
          <w:rFonts w:ascii="Arial" w:hAnsi="Arial" w:cs="Arial"/>
        </w:rPr>
        <w:t xml:space="preserve">Croydon UH to, </w:t>
      </w:r>
      <w:r w:rsidR="0064102E" w:rsidRPr="006B3814">
        <w:rPr>
          <w:rFonts w:ascii="Arial" w:hAnsi="Arial" w:cs="Arial"/>
        </w:rPr>
        <w:t xml:space="preserve">discuss with the causes of the ambulance waits and </w:t>
      </w:r>
      <w:r w:rsidR="00B43E5B" w:rsidRPr="006B3814">
        <w:rPr>
          <w:rFonts w:ascii="Arial" w:hAnsi="Arial" w:cs="Arial"/>
        </w:rPr>
        <w:t xml:space="preserve">to </w:t>
      </w:r>
      <w:r w:rsidR="0064102E" w:rsidRPr="006B3814">
        <w:rPr>
          <w:rFonts w:ascii="Arial" w:hAnsi="Arial" w:cs="Arial"/>
        </w:rPr>
        <w:t>find solutions. Seminar</w:t>
      </w:r>
      <w:r w:rsidR="006D7AEC" w:rsidRPr="006B3814">
        <w:rPr>
          <w:rFonts w:ascii="Arial" w:hAnsi="Arial" w:cs="Arial"/>
        </w:rPr>
        <w:t>s</w:t>
      </w:r>
      <w:r w:rsidR="0064102E" w:rsidRPr="006B3814">
        <w:rPr>
          <w:rFonts w:ascii="Arial" w:hAnsi="Arial" w:cs="Arial"/>
        </w:rPr>
        <w:t xml:space="preserve"> are also being held so that the leaders of these hospitals can discuss resolution with each other and</w:t>
      </w:r>
      <w:r w:rsidR="00B43E5B" w:rsidRPr="006B3814">
        <w:rPr>
          <w:rFonts w:ascii="Arial" w:hAnsi="Arial" w:cs="Arial"/>
        </w:rPr>
        <w:t xml:space="preserve"> other</w:t>
      </w:r>
      <w:r w:rsidR="0064102E" w:rsidRPr="006B3814">
        <w:rPr>
          <w:rFonts w:ascii="Arial" w:hAnsi="Arial" w:cs="Arial"/>
        </w:rPr>
        <w:t xml:space="preserve"> better performing hospitals. </w:t>
      </w:r>
      <w:r w:rsidR="006D7AEC" w:rsidRPr="006B3814">
        <w:rPr>
          <w:rFonts w:ascii="Arial" w:hAnsi="Arial" w:cs="Arial"/>
        </w:rPr>
        <w:t>Daily 12 noon conference calls are being held between key players, including Elisabeth Ogunoye</w:t>
      </w:r>
      <w:r w:rsidR="00B43E5B" w:rsidRPr="006B3814">
        <w:rPr>
          <w:rFonts w:ascii="Arial" w:hAnsi="Arial" w:cs="Arial"/>
        </w:rPr>
        <w:t>,</w:t>
      </w:r>
      <w:r w:rsidR="006D7AEC" w:rsidRPr="006B3814">
        <w:rPr>
          <w:rFonts w:ascii="Arial" w:hAnsi="Arial" w:cs="Arial"/>
        </w:rPr>
        <w:t xml:space="preserve"> to discuss solutions for hospitals with the longest queues.</w:t>
      </w:r>
      <w:r w:rsidR="007E68C0" w:rsidRPr="006B3814">
        <w:rPr>
          <w:rFonts w:ascii="Arial" w:hAnsi="Arial" w:cs="Arial"/>
        </w:rPr>
        <w:t xml:space="preserve"> Any necessary action should be taken following those calls.</w:t>
      </w:r>
      <w:r w:rsidR="006D7AEC" w:rsidRPr="006B3814">
        <w:rPr>
          <w:rFonts w:ascii="Arial" w:hAnsi="Arial" w:cs="Arial"/>
        </w:rPr>
        <w:t xml:space="preserve"> The LAS also now has the authority to escalate to NHSE if a local solution can’</w:t>
      </w:r>
      <w:r w:rsidR="00B43E5B" w:rsidRPr="006B3814">
        <w:rPr>
          <w:rFonts w:ascii="Arial" w:hAnsi="Arial" w:cs="Arial"/>
        </w:rPr>
        <w:t xml:space="preserve"> be found to ambulance queuing.                  </w:t>
      </w:r>
    </w:p>
    <w:p w:rsidR="006D7AEC" w:rsidRPr="006B3814" w:rsidRDefault="006D7AEC" w:rsidP="006D7AEC">
      <w:pPr>
        <w:pStyle w:val="NoSpacing"/>
        <w:ind w:left="720"/>
        <w:rPr>
          <w:rFonts w:ascii="Arial" w:hAnsi="Arial" w:cs="Arial"/>
        </w:rPr>
      </w:pPr>
    </w:p>
    <w:p w:rsidR="009D68DF" w:rsidRPr="006B3814" w:rsidRDefault="006D7AEC" w:rsidP="00890CCA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B3814">
        <w:rPr>
          <w:rFonts w:ascii="Arial" w:hAnsi="Arial" w:cs="Arial"/>
        </w:rPr>
        <w:t>Alternative to A&amp;E: Elizabe</w:t>
      </w:r>
      <w:r w:rsidR="00B43E5B" w:rsidRPr="006B3814">
        <w:rPr>
          <w:rFonts w:ascii="Arial" w:hAnsi="Arial" w:cs="Arial"/>
        </w:rPr>
        <w:t>th said that some local pathways</w:t>
      </w:r>
      <w:r w:rsidRPr="006B3814">
        <w:rPr>
          <w:rFonts w:ascii="Arial" w:hAnsi="Arial" w:cs="Arial"/>
        </w:rPr>
        <w:t xml:space="preserve"> are available to the LAS but not being used. The situation is very uneven across London. </w:t>
      </w:r>
      <w:r w:rsidR="00904134" w:rsidRPr="006B3814">
        <w:rPr>
          <w:rFonts w:ascii="Arial" w:hAnsi="Arial" w:cs="Arial"/>
        </w:rPr>
        <w:t>A review</w:t>
      </w:r>
      <w:r w:rsidR="00B43E5B" w:rsidRPr="006B3814">
        <w:rPr>
          <w:rFonts w:ascii="Arial" w:hAnsi="Arial" w:cs="Arial"/>
        </w:rPr>
        <w:t>/audit</w:t>
      </w:r>
      <w:r w:rsidR="00904134" w:rsidRPr="006B3814">
        <w:rPr>
          <w:rFonts w:ascii="Arial" w:hAnsi="Arial" w:cs="Arial"/>
        </w:rPr>
        <w:t xml:space="preserve"> is currently being carried out and the development of alternative services to A&amp;E will be included in a CQUIN for 2017-8. </w:t>
      </w:r>
      <w:r w:rsidR="009D68DF" w:rsidRPr="006B3814">
        <w:rPr>
          <w:rFonts w:ascii="Arial" w:hAnsi="Arial" w:cs="Arial"/>
        </w:rPr>
        <w:t>Elizabeth referred to a successful service in Lambeth and Southwark called Homeward which provides community health services for patients in the community 24/7</w:t>
      </w:r>
      <w:r w:rsidR="00890CCA" w:rsidRPr="006B3814">
        <w:rPr>
          <w:rFonts w:ascii="Arial" w:hAnsi="Arial" w:cs="Arial"/>
        </w:rPr>
        <w:t>,</w:t>
      </w:r>
      <w:r w:rsidR="009D68DF" w:rsidRPr="006B3814">
        <w:rPr>
          <w:rFonts w:ascii="Arial" w:hAnsi="Arial" w:cs="Arial"/>
        </w:rPr>
        <w:t xml:space="preserve"> as an alternative to A&amp;E where this is appropriate. Service include</w:t>
      </w:r>
      <w:r w:rsidR="00890CCA" w:rsidRPr="006B3814">
        <w:rPr>
          <w:rFonts w:ascii="Arial" w:hAnsi="Arial" w:cs="Arial"/>
        </w:rPr>
        <w:t>s</w:t>
      </w:r>
      <w:r w:rsidR="009D68DF" w:rsidRPr="006B3814">
        <w:rPr>
          <w:rFonts w:ascii="Arial" w:hAnsi="Arial" w:cs="Arial"/>
        </w:rPr>
        <w:t xml:space="preserve"> IV antibiotics for urinary tract infections. </w:t>
      </w:r>
      <w:r w:rsidR="00B43E5B" w:rsidRPr="006B3814">
        <w:rPr>
          <w:rFonts w:ascii="Arial" w:hAnsi="Arial" w:cs="Arial"/>
        </w:rPr>
        <w:t xml:space="preserve">We agreed there is a great need to replicate this type of service across London. </w:t>
      </w:r>
      <w:r w:rsidR="007E68C0" w:rsidRPr="006B3814">
        <w:rPr>
          <w:rFonts w:ascii="Arial" w:hAnsi="Arial" w:cs="Arial"/>
        </w:rPr>
        <w:t>Mobile phones and access to clinical notes should be an urgent priority to enable paramedics to operate effectively</w:t>
      </w:r>
      <w:r w:rsidR="006B3814" w:rsidRPr="006B3814">
        <w:rPr>
          <w:rFonts w:ascii="Arial" w:hAnsi="Arial" w:cs="Arial"/>
        </w:rPr>
        <w:t xml:space="preserve"> for the benefit of patients</w:t>
      </w:r>
      <w:r w:rsidR="007E68C0" w:rsidRPr="006B3814">
        <w:rPr>
          <w:rFonts w:ascii="Arial" w:hAnsi="Arial" w:cs="Arial"/>
        </w:rPr>
        <w:t xml:space="preserve"> when accessing these pathways. </w:t>
      </w:r>
    </w:p>
    <w:p w:rsidR="00890CCA" w:rsidRPr="006B3814" w:rsidRDefault="00890CCA" w:rsidP="00890CCA">
      <w:pPr>
        <w:pStyle w:val="NoSpacing"/>
        <w:rPr>
          <w:rFonts w:ascii="Arial" w:hAnsi="Arial" w:cs="Arial"/>
        </w:rPr>
      </w:pPr>
    </w:p>
    <w:p w:rsidR="009D68DF" w:rsidRPr="006B3814" w:rsidRDefault="009D68DF" w:rsidP="003305B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B3814">
        <w:rPr>
          <w:rFonts w:ascii="Arial" w:hAnsi="Arial" w:cs="Arial"/>
        </w:rPr>
        <w:t>Outage on January 1</w:t>
      </w:r>
      <w:r w:rsidRPr="006B3814">
        <w:rPr>
          <w:rFonts w:ascii="Arial" w:hAnsi="Arial" w:cs="Arial"/>
          <w:vertAlign w:val="superscript"/>
        </w:rPr>
        <w:t>st</w:t>
      </w:r>
      <w:r w:rsidRPr="006B3814">
        <w:rPr>
          <w:rFonts w:ascii="Arial" w:hAnsi="Arial" w:cs="Arial"/>
        </w:rPr>
        <w:t xml:space="preserve">.  We discussed the </w:t>
      </w:r>
      <w:r w:rsidR="00BE660D" w:rsidRPr="006B3814">
        <w:rPr>
          <w:rFonts w:ascii="Arial" w:hAnsi="Arial" w:cs="Arial"/>
        </w:rPr>
        <w:t>problems with obtaining information from the LAS about the January 1</w:t>
      </w:r>
      <w:r w:rsidR="00BE660D" w:rsidRPr="006B3814">
        <w:rPr>
          <w:rFonts w:ascii="Arial" w:hAnsi="Arial" w:cs="Arial"/>
          <w:vertAlign w:val="superscript"/>
        </w:rPr>
        <w:t>st</w:t>
      </w:r>
      <w:r w:rsidR="00BE660D" w:rsidRPr="006B3814">
        <w:rPr>
          <w:rFonts w:ascii="Arial" w:hAnsi="Arial" w:cs="Arial"/>
        </w:rPr>
        <w:t xml:space="preserve"> Outage. We have asked the CE for details of the membership of the investigating panel, terms of reference, access to meetings and to</w:t>
      </w:r>
      <w:r w:rsidR="00890CCA" w:rsidRPr="006B3814">
        <w:rPr>
          <w:rFonts w:ascii="Arial" w:hAnsi="Arial" w:cs="Arial"/>
        </w:rPr>
        <w:t xml:space="preserve"> be able to</w:t>
      </w:r>
      <w:r w:rsidR="00BE660D" w:rsidRPr="006B3814">
        <w:rPr>
          <w:rFonts w:ascii="Arial" w:hAnsi="Arial" w:cs="Arial"/>
        </w:rPr>
        <w:t xml:space="preserve"> submit questions to the investigation, but can’t get an answer to any of these questions. We agreed to keep EO informed regarding any progress with this situation. </w:t>
      </w:r>
    </w:p>
    <w:p w:rsidR="00BE660D" w:rsidRPr="006B3814" w:rsidRDefault="00BE660D" w:rsidP="00BE660D">
      <w:pPr>
        <w:pStyle w:val="ListParagraph"/>
        <w:rPr>
          <w:rFonts w:ascii="Arial" w:hAnsi="Arial" w:cs="Arial"/>
        </w:rPr>
      </w:pPr>
    </w:p>
    <w:p w:rsidR="00BE660D" w:rsidRPr="006B3814" w:rsidRDefault="00BE660D" w:rsidP="003305B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B3814">
        <w:rPr>
          <w:rFonts w:ascii="Arial" w:hAnsi="Arial" w:cs="Arial"/>
        </w:rPr>
        <w:t xml:space="preserve">Cat C targets. We discussed the LAS’s revision of the Cat C targets, which EO was unaware of. We agreed to send her LAS performance data which demonstrates revision of the target in September 2015. </w:t>
      </w:r>
    </w:p>
    <w:p w:rsidR="00BE660D" w:rsidRPr="006B3814" w:rsidRDefault="00BE660D" w:rsidP="00BE660D">
      <w:pPr>
        <w:pStyle w:val="ListParagraph"/>
        <w:rPr>
          <w:rFonts w:ascii="Arial" w:hAnsi="Arial" w:cs="Arial"/>
        </w:rPr>
      </w:pPr>
    </w:p>
    <w:p w:rsidR="006B3814" w:rsidRPr="006B3814" w:rsidRDefault="00BE660D" w:rsidP="003305B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B3814">
        <w:rPr>
          <w:rFonts w:ascii="Arial" w:hAnsi="Arial" w:cs="Arial"/>
        </w:rPr>
        <w:t xml:space="preserve">Equality and diversity. We discussed the development of the LAS equality and diversity committee. We are </w:t>
      </w:r>
      <w:r w:rsidR="006B3814" w:rsidRPr="006B3814">
        <w:rPr>
          <w:rFonts w:ascii="Arial" w:hAnsi="Arial" w:cs="Arial"/>
        </w:rPr>
        <w:t xml:space="preserve">cautiously </w:t>
      </w:r>
      <w:r w:rsidRPr="006B3814">
        <w:rPr>
          <w:rFonts w:ascii="Arial" w:hAnsi="Arial" w:cs="Arial"/>
        </w:rPr>
        <w:t>optimistic about this new start up in view of the commitment of the LAS to reforming the organisation based on best practice</w:t>
      </w:r>
      <w:r w:rsidR="00B43E5B" w:rsidRPr="006B3814">
        <w:rPr>
          <w:rFonts w:ascii="Arial" w:hAnsi="Arial" w:cs="Arial"/>
        </w:rPr>
        <w:t xml:space="preserve"> in equality and diversity</w:t>
      </w:r>
      <w:r w:rsidR="00890CCA" w:rsidRPr="006B3814">
        <w:rPr>
          <w:rFonts w:ascii="Arial" w:hAnsi="Arial" w:cs="Arial"/>
        </w:rPr>
        <w:t>,</w:t>
      </w:r>
      <w:r w:rsidR="00B43E5B" w:rsidRPr="006B3814">
        <w:rPr>
          <w:rFonts w:ascii="Arial" w:hAnsi="Arial" w:cs="Arial"/>
        </w:rPr>
        <w:t xml:space="preserve"> but there is much to do and WRES2 cannot be fully implement</w:t>
      </w:r>
      <w:r w:rsidR="00890CCA" w:rsidRPr="006B3814">
        <w:rPr>
          <w:rFonts w:ascii="Arial" w:hAnsi="Arial" w:cs="Arial"/>
        </w:rPr>
        <w:t xml:space="preserve">ed. </w:t>
      </w:r>
    </w:p>
    <w:p w:rsidR="006B3814" w:rsidRPr="006B3814" w:rsidRDefault="006B3814" w:rsidP="006B3814">
      <w:pPr>
        <w:pStyle w:val="ListParagraph"/>
        <w:rPr>
          <w:rFonts w:ascii="Arial" w:hAnsi="Arial" w:cs="Arial"/>
        </w:rPr>
      </w:pPr>
    </w:p>
    <w:p w:rsidR="00BE660D" w:rsidRPr="006B3814" w:rsidRDefault="006B3814" w:rsidP="006B3814">
      <w:pPr>
        <w:pStyle w:val="NoSpacing"/>
        <w:ind w:left="720"/>
        <w:rPr>
          <w:rFonts w:ascii="Arial" w:hAnsi="Arial" w:cs="Arial"/>
        </w:rPr>
      </w:pPr>
      <w:r w:rsidRPr="006B3814">
        <w:rPr>
          <w:rFonts w:ascii="Arial" w:hAnsi="Arial" w:cs="Arial"/>
        </w:rPr>
        <w:t xml:space="preserve">After so many wasted years it will take a long time to reform the LAS to make it a leader in equality and diversity. </w:t>
      </w:r>
      <w:r w:rsidR="00890CCA" w:rsidRPr="006B3814">
        <w:rPr>
          <w:rFonts w:ascii="Arial" w:hAnsi="Arial" w:cs="Arial"/>
        </w:rPr>
        <w:t>The Forum has concerns that</w:t>
      </w:r>
      <w:r w:rsidR="00CE0EEB">
        <w:rPr>
          <w:rFonts w:ascii="Arial" w:hAnsi="Arial" w:cs="Arial"/>
        </w:rPr>
        <w:t xml:space="preserve"> when Melissa and Mark leave</w:t>
      </w:r>
      <w:r w:rsidR="00B43E5B" w:rsidRPr="006B3814">
        <w:rPr>
          <w:rFonts w:ascii="Arial" w:hAnsi="Arial" w:cs="Arial"/>
        </w:rPr>
        <w:t xml:space="preserve"> the LAS at the end of March that the impetus and leadership will be lost. </w:t>
      </w:r>
    </w:p>
    <w:p w:rsidR="001D3E61" w:rsidRPr="003305B7" w:rsidRDefault="00890CCA" w:rsidP="001D3E61">
      <w:pPr>
        <w:pStyle w:val="NoSpacing"/>
        <w:rPr>
          <w:b/>
          <w:sz w:val="28"/>
          <w:szCs w:val="28"/>
        </w:rPr>
      </w:pPr>
      <w:r w:rsidRPr="006B3814">
        <w:rPr>
          <w:b/>
        </w:rPr>
        <w:t>End</w:t>
      </w:r>
    </w:p>
    <w:sectPr w:rsidR="001D3E61" w:rsidRPr="003305B7" w:rsidSect="000366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90D13"/>
    <w:multiLevelType w:val="hybridMultilevel"/>
    <w:tmpl w:val="02B65D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B7"/>
    <w:rsid w:val="0003666F"/>
    <w:rsid w:val="000F1B0A"/>
    <w:rsid w:val="001D3E61"/>
    <w:rsid w:val="003305B7"/>
    <w:rsid w:val="003F644E"/>
    <w:rsid w:val="0064102E"/>
    <w:rsid w:val="006B3814"/>
    <w:rsid w:val="006D7AEC"/>
    <w:rsid w:val="007E68C0"/>
    <w:rsid w:val="00890CCA"/>
    <w:rsid w:val="00904134"/>
    <w:rsid w:val="009D68DF"/>
    <w:rsid w:val="00B43E5B"/>
    <w:rsid w:val="00BE660D"/>
    <w:rsid w:val="00CE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5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5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DA01-441C-394D-A3C8-D19AC387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ly Healy</cp:lastModifiedBy>
  <cp:revision>2</cp:revision>
  <dcterms:created xsi:type="dcterms:W3CDTF">2017-02-09T18:44:00Z</dcterms:created>
  <dcterms:modified xsi:type="dcterms:W3CDTF">2017-02-09T18:44:00Z</dcterms:modified>
</cp:coreProperties>
</file>